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2445E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9F184D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9F184D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GENE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3582FD45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8200BFC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970011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7E0A5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7E0A5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12CB7011" w:rsidR="00C96C01" w:rsidRDefault="007E0A5B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35581825" w14:textId="5C2180FF" w:rsidR="000B7F9D" w:rsidRPr="0026635C" w:rsidRDefault="007E0A5B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rivers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p w14:paraId="2196E83C" w14:textId="2195BF7A" w:rsidR="000B7F9D" w:rsidRPr="000B7F9D" w:rsidRDefault="007E0A5B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Softwa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Architecture</w:t>
            </w:r>
            <w:r w:rsidR="00B63D9A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B63D9A" w:rsidRPr="00B63D9A">
              <w:rPr>
                <w:rStyle w:val="Siuktni"/>
                <w:noProof/>
                <w:color w:val="034990" w:themeColor="hyperlink" w:themeShade="BF"/>
              </w:rPr>
              <w:t>Document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7E0A5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7E0A5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7E0A5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7E0A5B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7E0A5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7E0A5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7E0A5B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rFonts w:eastAsiaTheme="minorEastAsia" w:cstheme="minorBidi"/>
                <w:smallCaps w:val="0"/>
                <w:noProof/>
              </w:rPr>
              <w:tab/>
            </w:r>
            <w:r w:rsidR="008A5EB6"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 w:rsidR="008A5EB6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5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7E0A5B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7E0A5B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7E0A5B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7E0A5B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5967F8"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="005967F8"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7E0A5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7E0A5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7E0A5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7E0A5B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4BF9086B" w14:textId="373DA97D" w:rsidR="003A7F8A" w:rsidRPr="001E241D" w:rsidRDefault="007E0A5B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 w:rsidR="00D251E2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="00D251E2"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0F0F55D7" w14:textId="1989DC67" w:rsidR="001E241D" w:rsidRPr="0026635C" w:rsidRDefault="007E0A5B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2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CLASS DIAGRAM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5A5CDAAB" w14:textId="5F5C5BA3" w:rsidR="001E241D" w:rsidRPr="0026635C" w:rsidRDefault="007E0A5B" w:rsidP="001E241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1E241D">
              <w:rPr>
                <w:rStyle w:val="Siuktni"/>
                <w:noProof/>
                <w:color w:val="034990" w:themeColor="hyperlink" w:themeShade="BF"/>
              </w:rPr>
              <w:t>13</w:t>
            </w:r>
            <w:r w:rsidR="001E241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241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241D">
              <w:rPr>
                <w:rStyle w:val="Siuktni"/>
                <w:noProof/>
                <w:color w:val="034990" w:themeColor="hyperlink" w:themeShade="BF"/>
              </w:rPr>
              <w:t>pROJECT DESCRIPTION</w:t>
            </w:r>
            <w:r w:rsidR="001E241D">
              <w:rPr>
                <w:noProof/>
                <w:webHidden/>
              </w:rPr>
              <w:tab/>
            </w:r>
            <w:r w:rsidR="001E241D">
              <w:rPr>
                <w:noProof/>
                <w:webHidden/>
              </w:rPr>
              <w:fldChar w:fldCharType="begin"/>
            </w:r>
            <w:r w:rsidR="001E241D">
              <w:rPr>
                <w:noProof/>
                <w:webHidden/>
              </w:rPr>
              <w:instrText xml:space="preserve"> PAGEREF _Toc22683593 \h </w:instrText>
            </w:r>
            <w:r w:rsidR="001E241D">
              <w:rPr>
                <w:noProof/>
                <w:webHidden/>
              </w:rPr>
            </w:r>
            <w:r w:rsidR="001E241D">
              <w:rPr>
                <w:noProof/>
                <w:webHidden/>
              </w:rPr>
              <w:fldChar w:fldCharType="separate"/>
            </w:r>
            <w:r w:rsidR="001E241D">
              <w:rPr>
                <w:noProof/>
                <w:webHidden/>
              </w:rPr>
              <w:t>3</w:t>
            </w:r>
            <w:r w:rsidR="001E241D">
              <w:rPr>
                <w:noProof/>
                <w:webHidden/>
              </w:rPr>
              <w:fldChar w:fldCharType="end"/>
            </w:r>
          </w:hyperlink>
        </w:p>
        <w:p w14:paraId="30D67D1B" w14:textId="347EC889" w:rsidR="00F4650B" w:rsidRPr="0026635C" w:rsidRDefault="00F4650B" w:rsidP="00F4650B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Style w:val="Siuktni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bookmarkStart w:id="1" w:name="_GoBack"/>
            <w:bookmarkEnd w:id="1"/>
            <w:r>
              <w:rPr>
                <w:rStyle w:val="Siuktni"/>
                <w:noProof/>
                <w:color w:val="034990" w:themeColor="hyperlink" w:themeShade="BF"/>
              </w:rPr>
              <w:t>USER GUID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2FB62456" w14:textId="77777777" w:rsidR="003747A1" w:rsidRPr="003747A1" w:rsidRDefault="003747A1" w:rsidP="003747A1"/>
    <w:p w14:paraId="4DD576D4" w14:textId="69517F6C" w:rsidR="00213EAA" w:rsidRDefault="007E0A5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</w:hyperlink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Architecture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rivers</w:t>
      </w:r>
      <w:r w:rsidR="003747A1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</w:t>
      </w:r>
      <w:r w:rsidR="00B63D9A" w:rsidRPr="00B63D9A">
        <w:rPr>
          <w:rStyle w:val="Siuktni"/>
          <w:noProof/>
          <w:color w:val="034990" w:themeColor="hyperlink" w:themeShade="BF"/>
          <w:sz w:val="24"/>
          <w:szCs w:val="24"/>
          <w:u w:val="none"/>
        </w:rPr>
        <w:t>Document</w:t>
      </w:r>
    </w:p>
    <w:bookmarkStart w:id="9" w:name="_MON_1653200712"/>
    <w:bookmarkEnd w:id="9"/>
    <w:p w14:paraId="0A7CAAF6" w14:textId="3D9E64A9" w:rsidR="003747A1" w:rsidRPr="003747A1" w:rsidRDefault="001E6EEB" w:rsidP="00E31791">
      <w:pPr>
        <w:ind w:firstLine="720"/>
      </w:pPr>
      <w:r>
        <w:object w:dxaOrig="1543" w:dyaOrig="991" w14:anchorId="00888103">
          <v:shape id="_x0000_i1039" type="#_x0000_t75" style="width:77.25pt;height:49.5pt" o:ole="">
            <v:imagedata r:id="rId9" o:title=""/>
          </v:shape>
          <o:OLEObject Type="Embed" ProgID="Word.Document.12" ShapeID="_x0000_i1039" DrawAspect="Icon" ObjectID="_1653200883" r:id="rId10">
            <o:FieldCodes>\s</o:FieldCodes>
          </o:OLEObject>
        </w:object>
      </w:r>
    </w:p>
    <w:p w14:paraId="68F44F2E" w14:textId="4E29B402" w:rsidR="00A413F2" w:rsidRDefault="007E0A5B" w:rsidP="00A413F2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oftwa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Architecture</w:t>
        </w:r>
        <w:r w:rsidR="00C2445E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 </w:t>
        </w:r>
        <w:r w:rsidR="003747A1" w:rsidRPr="003747A1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ocument</w:t>
        </w:r>
      </w:hyperlink>
    </w:p>
    <w:bookmarkStart w:id="10" w:name="_MON_1653200699"/>
    <w:bookmarkEnd w:id="10"/>
    <w:p w14:paraId="6F885F60" w14:textId="3AAC73B3" w:rsidR="003747A1" w:rsidRPr="003747A1" w:rsidRDefault="001E6EEB" w:rsidP="00E31791">
      <w:pPr>
        <w:ind w:firstLine="720"/>
      </w:pPr>
      <w:r>
        <w:object w:dxaOrig="1543" w:dyaOrig="991" w14:anchorId="04DF785E">
          <v:shape id="_x0000_i1038" type="#_x0000_t75" style="width:77.25pt;height:49.5pt" o:ole="">
            <v:imagedata r:id="rId11" o:title=""/>
          </v:shape>
          <o:OLEObject Type="Embed" ProgID="Word.Document.12" ShapeID="_x0000_i1038" DrawAspect="Icon" ObjectID="_1653200884" r:id="rId12">
            <o:FieldCodes>\s</o:FieldCodes>
          </o:OLEObject>
        </w:object>
      </w:r>
    </w:p>
    <w:p w14:paraId="251C2093" w14:textId="74DB7CC9" w:rsidR="00A413F2" w:rsidRPr="0029414D" w:rsidRDefault="007E0A5B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A413F2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A413F2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1503ED6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bookmarkStart w:id="11" w:name="_MON_1653200726"/>
    <w:bookmarkEnd w:id="11"/>
    <w:p w14:paraId="3E877CF9" w14:textId="3BCD7D6B" w:rsidR="00E31791" w:rsidRPr="00E31791" w:rsidRDefault="001E6EEB" w:rsidP="00E31791">
      <w:pPr>
        <w:ind w:firstLine="720"/>
      </w:pPr>
      <w:r>
        <w:object w:dxaOrig="1543" w:dyaOrig="991" w14:anchorId="55514976">
          <v:shape id="_x0000_i1040" type="#_x0000_t75" style="width:77.25pt;height:49.5pt" o:ole="">
            <v:imagedata r:id="rId13" o:title=""/>
          </v:shape>
          <o:OLEObject Type="Embed" ProgID="Word.Document.12" ShapeID="_x0000_i1040" DrawAspect="Icon" ObjectID="_1653200885" r:id="rId14">
            <o:FieldCodes>\s</o:FieldCodes>
          </o:OLEObject>
        </w:object>
      </w:r>
    </w:p>
    <w:p w14:paraId="23C1C86D" w14:textId="54D63877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 w:rsid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bookmarkStart w:id="12" w:name="_MON_1653200737"/>
    <w:bookmarkEnd w:id="12"/>
    <w:p w14:paraId="394121BF" w14:textId="44C6DEBC" w:rsidR="00E31791" w:rsidRPr="00E31791" w:rsidRDefault="001E6EEB" w:rsidP="00E31791">
      <w:pPr>
        <w:ind w:firstLine="720"/>
      </w:pPr>
      <w:r>
        <w:object w:dxaOrig="1543" w:dyaOrig="991" w14:anchorId="1C5BAD6A">
          <v:shape id="_x0000_i1041" type="#_x0000_t75" style="width:77.25pt;height:49.5pt" o:ole="">
            <v:imagedata r:id="rId15" o:title=""/>
          </v:shape>
          <o:OLEObject Type="Embed" ProgID="Word.Document.12" ShapeID="_x0000_i1041" DrawAspect="Icon" ObjectID="_1653200886" r:id="rId16">
            <o:FieldCodes>\s</o:FieldCodes>
          </o:OLEObject>
        </w:object>
      </w:r>
    </w:p>
    <w:p w14:paraId="7891DB27" w14:textId="61A4BAA6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bookmarkStart w:id="13" w:name="_MON_1653200748"/>
    <w:bookmarkEnd w:id="13"/>
    <w:p w14:paraId="07996912" w14:textId="7B796993" w:rsidR="00E31791" w:rsidRPr="00E31791" w:rsidRDefault="001E6EEB" w:rsidP="00E31791">
      <w:pPr>
        <w:ind w:firstLine="720"/>
      </w:pPr>
      <w:r>
        <w:object w:dxaOrig="1543" w:dyaOrig="991" w14:anchorId="7BD414A0">
          <v:shape id="_x0000_i1042" type="#_x0000_t75" style="width:77.25pt;height:49.5pt" o:ole="">
            <v:imagedata r:id="rId17" o:title=""/>
          </v:shape>
          <o:OLEObject Type="Embed" ProgID="Word.Document.12" ShapeID="_x0000_i1042" DrawAspect="Icon" ObjectID="_1653200887" r:id="rId18">
            <o:FieldCodes>\s</o:FieldCodes>
          </o:OLEObject>
        </w:object>
      </w:r>
    </w:p>
    <w:p w14:paraId="5C32CF45" w14:textId="2484B338" w:rsidR="00213EAA" w:rsidRPr="00213EAA" w:rsidRDefault="007E0A5B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2DD1E697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bookmarkStart w:id="14" w:name="_MON_1652964990"/>
    <w:bookmarkEnd w:id="14"/>
    <w:p w14:paraId="6887FF2D" w14:textId="14D94F9C" w:rsidR="00E31791" w:rsidRPr="00E31791" w:rsidRDefault="00E31791" w:rsidP="00E31791">
      <w:pPr>
        <w:ind w:firstLine="720"/>
      </w:pPr>
      <w:r>
        <w:object w:dxaOrig="1543" w:dyaOrig="991" w14:anchorId="6FCFC9C4">
          <v:shape id="_x0000_i1028" type="#_x0000_t75" style="width:77.25pt;height:49.5pt" o:ole="">
            <v:imagedata r:id="rId19" o:title=""/>
          </v:shape>
          <o:OLEObject Type="Embed" ProgID="Word.Document.12" ShapeID="_x0000_i1028" DrawAspect="Icon" ObjectID="_1653200888" r:id="rId20">
            <o:FieldCodes>\s</o:FieldCodes>
          </o:OLEObject>
        </w:object>
      </w:r>
    </w:p>
    <w:p w14:paraId="3B624DBB" w14:textId="53970C59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bookmarkStart w:id="15" w:name="_MON_1652965013"/>
    <w:bookmarkEnd w:id="15"/>
    <w:p w14:paraId="64C1A738" w14:textId="2196A50A" w:rsidR="00E31791" w:rsidRPr="00E31791" w:rsidRDefault="00E31791" w:rsidP="00E31791">
      <w:pPr>
        <w:ind w:firstLine="720"/>
      </w:pPr>
      <w:r>
        <w:object w:dxaOrig="1543" w:dyaOrig="991" w14:anchorId="2B4630FF">
          <v:shape id="_x0000_i1029" type="#_x0000_t75" style="width:77.25pt;height:49.5pt" o:ole="">
            <v:imagedata r:id="rId21" o:title=""/>
          </v:shape>
          <o:OLEObject Type="Embed" ProgID="Word.Document.12" ShapeID="_x0000_i1029" DrawAspect="Icon" ObjectID="_1653200889" r:id="rId22">
            <o:FieldCodes>\s</o:FieldCodes>
          </o:OLEObject>
        </w:object>
      </w:r>
    </w:p>
    <w:p w14:paraId="454CCAB0" w14:textId="6E1AD5A2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bookmarkStart w:id="16" w:name="_MON_1652965035"/>
    <w:bookmarkEnd w:id="16"/>
    <w:p w14:paraId="1682A536" w14:textId="5FE53E29" w:rsidR="00E31791" w:rsidRPr="00E31791" w:rsidRDefault="00E31791" w:rsidP="00E31791">
      <w:pPr>
        <w:ind w:firstLine="720"/>
      </w:pPr>
      <w:r>
        <w:object w:dxaOrig="1543" w:dyaOrig="991" w14:anchorId="788E9A89">
          <v:shape id="_x0000_i1030" type="#_x0000_t75" style="width:77.25pt;height:49.5pt" o:ole="">
            <v:imagedata r:id="rId23" o:title=""/>
          </v:shape>
          <o:OLEObject Type="Embed" ProgID="Word.Document.12" ShapeID="_x0000_i1030" DrawAspect="Icon" ObjectID="_1653200890" r:id="rId24">
            <o:FieldCodes>\s</o:FieldCodes>
          </o:OLEObject>
        </w:object>
      </w:r>
    </w:p>
    <w:p w14:paraId="2E088DEB" w14:textId="3F601860" w:rsidR="00213EAA" w:rsidRPr="00213EAA" w:rsidRDefault="007E0A5B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3895A650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bookmarkStart w:id="17" w:name="_MON_1652964997"/>
    <w:bookmarkEnd w:id="17"/>
    <w:p w14:paraId="601A0A86" w14:textId="707A7A7C" w:rsidR="00E31791" w:rsidRPr="00E31791" w:rsidRDefault="00E31791" w:rsidP="00E31791">
      <w:pPr>
        <w:ind w:firstLine="720"/>
      </w:pPr>
      <w:r>
        <w:object w:dxaOrig="1543" w:dyaOrig="991" w14:anchorId="25B9EA79">
          <v:shape id="_x0000_i1031" type="#_x0000_t75" style="width:77.25pt;height:49.5pt" o:ole="">
            <v:imagedata r:id="rId25" o:title=""/>
          </v:shape>
          <o:OLEObject Type="Embed" ProgID="Word.Document.12" ShapeID="_x0000_i1031" DrawAspect="Icon" ObjectID="_1653200891" r:id="rId26">
            <o:FieldCodes>\s</o:FieldCodes>
          </o:OLEObject>
        </w:object>
      </w:r>
    </w:p>
    <w:p w14:paraId="412F4159" w14:textId="74390DF8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bookmarkStart w:id="18" w:name="_MON_1652965020"/>
    <w:bookmarkEnd w:id="18"/>
    <w:p w14:paraId="4BD9E23F" w14:textId="0E382D4B" w:rsidR="00E31791" w:rsidRPr="00E31791" w:rsidRDefault="00E31791" w:rsidP="00E31791">
      <w:pPr>
        <w:ind w:firstLine="720"/>
      </w:pPr>
      <w:r>
        <w:object w:dxaOrig="1543" w:dyaOrig="991" w14:anchorId="1C2E6200">
          <v:shape id="_x0000_i1032" type="#_x0000_t75" style="width:77.25pt;height:49.5pt" o:ole="">
            <v:imagedata r:id="rId27" o:title=""/>
          </v:shape>
          <o:OLEObject Type="Embed" ProgID="Word.Document.12" ShapeID="_x0000_i1032" DrawAspect="Icon" ObjectID="_1653200892" r:id="rId28">
            <o:FieldCodes>\s</o:FieldCodes>
          </o:OLEObject>
        </w:object>
      </w:r>
    </w:p>
    <w:p w14:paraId="4CEAC8F9" w14:textId="2D08B7C0" w:rsidR="00213EAA" w:rsidRDefault="007E0A5B" w:rsidP="00213EAA">
      <w:pPr>
        <w:pStyle w:val="Mucluc2"/>
        <w:tabs>
          <w:tab w:val="left" w:pos="88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="00213EAA"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bookmarkStart w:id="19" w:name="_MON_1652965041"/>
    <w:bookmarkEnd w:id="19"/>
    <w:p w14:paraId="427DFDE4" w14:textId="619E1CF2" w:rsidR="00E31791" w:rsidRPr="00E31791" w:rsidRDefault="00E31791" w:rsidP="00E31791">
      <w:pPr>
        <w:ind w:firstLine="720"/>
      </w:pPr>
      <w:r>
        <w:object w:dxaOrig="1543" w:dyaOrig="991" w14:anchorId="09C95E36">
          <v:shape id="_x0000_i1033" type="#_x0000_t75" style="width:77.25pt;height:49.5pt" o:ole="">
            <v:imagedata r:id="rId29" o:title=""/>
          </v:shape>
          <o:OLEObject Type="Embed" ProgID="Word.Document.12" ShapeID="_x0000_i1033" DrawAspect="Icon" ObjectID="_1653200893" r:id="rId30">
            <o:FieldCodes>\s</o:FieldCodes>
          </o:OLEObject>
        </w:object>
      </w:r>
    </w:p>
    <w:p w14:paraId="662CE9E5" w14:textId="232EFBBA" w:rsidR="00213EAA" w:rsidRDefault="007E0A5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5C7BD800" w14:textId="28C487EE" w:rsidR="00E31791" w:rsidRPr="00E31791" w:rsidRDefault="001E6EEB" w:rsidP="00E31791">
      <w:pPr>
        <w:ind w:firstLine="720"/>
      </w:pPr>
      <w:r>
        <w:object w:dxaOrig="1543" w:dyaOrig="991" w14:anchorId="169F77B3">
          <v:shape id="_x0000_i1043" type="#_x0000_t75" style="width:77.25pt;height:49.5pt" o:ole="">
            <v:imagedata r:id="rId31" o:title=""/>
          </v:shape>
          <o:OLEObject Type="Embed" ProgID="Excel.Sheet.12" ShapeID="_x0000_i1043" DrawAspect="Icon" ObjectID="_1653200894" r:id="rId32"/>
        </w:object>
      </w:r>
    </w:p>
    <w:p w14:paraId="6415F68B" w14:textId="16208E9A" w:rsidR="00213EAA" w:rsidRDefault="007E0A5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bookmarkStart w:id="20" w:name="_MON_1653200773"/>
    <w:bookmarkEnd w:id="20"/>
    <w:p w14:paraId="7A0B6C41" w14:textId="31D20B45" w:rsidR="00E31791" w:rsidRPr="00E31791" w:rsidRDefault="001E6EEB" w:rsidP="00E31791">
      <w:pPr>
        <w:ind w:firstLine="720"/>
      </w:pPr>
      <w:r>
        <w:object w:dxaOrig="1543" w:dyaOrig="991" w14:anchorId="620736CC">
          <v:shape id="_x0000_i1044" type="#_x0000_t75" style="width:77.25pt;height:49.5pt" o:ole="">
            <v:imagedata r:id="rId33" o:title=""/>
          </v:shape>
          <o:OLEObject Type="Embed" ProgID="Word.Document.12" ShapeID="_x0000_i1044" DrawAspect="Icon" ObjectID="_1653200895" r:id="rId34">
            <o:FieldCodes>\s</o:FieldCodes>
          </o:OLEObject>
        </w:object>
      </w:r>
    </w:p>
    <w:p w14:paraId="39A0121B" w14:textId="70199C7E" w:rsidR="00213EAA" w:rsidRDefault="007E0A5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21957A92" w14:textId="33751656" w:rsidR="00E31791" w:rsidRPr="00E31791" w:rsidRDefault="001E6EEB" w:rsidP="00E31791">
      <w:pPr>
        <w:ind w:firstLine="720"/>
      </w:pPr>
      <w:r>
        <w:object w:dxaOrig="1543" w:dyaOrig="991" w14:anchorId="2DE6B2C4">
          <v:shape id="_x0000_i1045" type="#_x0000_t75" style="width:77.25pt;height:49.5pt" o:ole="">
            <v:imagedata r:id="rId35" o:title=""/>
          </v:shape>
          <o:OLEObject Type="Embed" ProgID="Excel.Sheet.12" ShapeID="_x0000_i1045" DrawAspect="Icon" ObjectID="_1653200896" r:id="rId36"/>
        </w:object>
      </w:r>
    </w:p>
    <w:p w14:paraId="4CE366F5" w14:textId="3AC0ADB2" w:rsidR="00213EAA" w:rsidRDefault="007E0A5B" w:rsidP="00213EAA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bookmarkStart w:id="21" w:name="_MON_1652965097"/>
    <w:bookmarkEnd w:id="21"/>
    <w:p w14:paraId="0CD45F22" w14:textId="45862540" w:rsidR="00E31791" w:rsidRPr="00E31791" w:rsidRDefault="00E31791" w:rsidP="00E31791">
      <w:pPr>
        <w:ind w:firstLine="720"/>
      </w:pPr>
      <w:r>
        <w:object w:dxaOrig="1543" w:dyaOrig="991" w14:anchorId="464FD760">
          <v:shape id="_x0000_i1034" type="#_x0000_t75" style="width:77.25pt;height:49.5pt" o:ole="">
            <v:imagedata r:id="rId37" o:title=""/>
          </v:shape>
          <o:OLEObject Type="Embed" ProgID="Word.Document.12" ShapeID="_x0000_i1034" DrawAspect="Icon" ObjectID="_1653200897" r:id="rId38">
            <o:FieldCodes>\s</o:FieldCodes>
          </o:OLEObject>
        </w:object>
      </w:r>
    </w:p>
    <w:p w14:paraId="628F129D" w14:textId="574DEC38" w:rsidR="00E31791" w:rsidRPr="00E31791" w:rsidRDefault="007E0A5B" w:rsidP="00E31791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213EA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213EA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35B7958" w:rsidR="00213EAA" w:rsidRPr="003A7F8A" w:rsidRDefault="001E6EEB" w:rsidP="00E31791">
      <w:pPr>
        <w:ind w:firstLine="720"/>
      </w:pPr>
      <w:r>
        <w:object w:dxaOrig="1543" w:dyaOrig="991" w14:anchorId="174B2AA5">
          <v:shape id="_x0000_i1046" type="#_x0000_t75" style="width:77.25pt;height:49.5pt" o:ole="">
            <v:imagedata r:id="rId39" o:title=""/>
          </v:shape>
          <o:OLEObject Type="Embed" ProgID="Excel.Sheet.12" ShapeID="_x0000_i1046" DrawAspect="Icon" ObjectID="_1653200898" r:id="rId40"/>
        </w:object>
      </w:r>
    </w:p>
    <w:p w14:paraId="6E66ED12" w14:textId="549881AF" w:rsidR="008A1C3A" w:rsidRPr="008A1C3A" w:rsidRDefault="007E0A5B" w:rsidP="008A1C3A">
      <w:pPr>
        <w:pStyle w:val="Mucluc1"/>
        <w:tabs>
          <w:tab w:val="left" w:pos="440"/>
          <w:tab w:val="right" w:leader="dot" w:pos="9016"/>
        </w:tabs>
        <w:rPr>
          <w:noProof/>
          <w:color w:val="034990" w:themeColor="hyperlink" w:themeShade="BF"/>
          <w:sz w:val="24"/>
          <w:szCs w:val="24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2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cLASS</w:t>
        </w:r>
      </w:hyperlink>
      <w:r w:rsidR="008A1C3A"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DIAGRAM</w:t>
      </w:r>
    </w:p>
    <w:bookmarkStart w:id="22" w:name="_MON_1653076230"/>
    <w:bookmarkEnd w:id="22"/>
    <w:p w14:paraId="5515C252" w14:textId="34263612" w:rsidR="00213EAA" w:rsidRDefault="00923028" w:rsidP="00213EAA">
      <w:pPr>
        <w:ind w:left="630"/>
      </w:pPr>
      <w:r>
        <w:object w:dxaOrig="1543" w:dyaOrig="991" w14:anchorId="63B1B97F">
          <v:shape id="_x0000_i1035" type="#_x0000_t75" style="width:77.25pt;height:49.5pt" o:ole="">
            <v:imagedata r:id="rId41" o:title=""/>
          </v:shape>
          <o:OLEObject Type="Embed" ProgID="Word.Document.12" ShapeID="_x0000_i1035" DrawAspect="Icon" ObjectID="_1653200899" r:id="rId42">
            <o:FieldCodes>\s</o:FieldCodes>
          </o:OLEObject>
        </w:object>
      </w:r>
    </w:p>
    <w:p w14:paraId="07E044AC" w14:textId="0DD46364" w:rsidR="000736F4" w:rsidRDefault="007E0A5B" w:rsidP="000736F4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3</w:t>
        </w:r>
        <w:r w:rsidR="008A1C3A"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="008A1C3A"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="008A1C3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prOJEST DESCRIPTION</w:t>
        </w:r>
      </w:hyperlink>
    </w:p>
    <w:p w14:paraId="527F3387" w14:textId="48DE527E" w:rsidR="00F4650B" w:rsidRDefault="00F4650B" w:rsidP="00F4650B">
      <w:pPr>
        <w:pStyle w:val="Mucluc1"/>
        <w:tabs>
          <w:tab w:val="left" w:pos="440"/>
          <w:tab w:val="right" w:leader="dot" w:pos="9016"/>
        </w:tabs>
        <w:rPr>
          <w:rStyle w:val="Siuktni"/>
          <w:noProof/>
          <w:color w:val="034990" w:themeColor="hyperlink" w:themeShade="BF"/>
          <w:sz w:val="24"/>
          <w:szCs w:val="24"/>
          <w:u w:val="none"/>
        </w:rPr>
      </w:pPr>
      <w:hyperlink w:anchor="_Toc22683593" w:history="1"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</w:t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r</w:t>
        </w:r>
      </w:hyperlink>
      <w:r>
        <w:rPr>
          <w:rStyle w:val="Siuktni"/>
          <w:noProof/>
          <w:color w:val="034990" w:themeColor="hyperlink" w:themeShade="BF"/>
          <w:sz w:val="24"/>
          <w:szCs w:val="24"/>
          <w:u w:val="none"/>
        </w:rPr>
        <w:t xml:space="preserve"> guide website</w:t>
      </w:r>
    </w:p>
    <w:p w14:paraId="27F59C21" w14:textId="77777777" w:rsidR="001E6EEB" w:rsidRPr="001E6EEB" w:rsidRDefault="001E6EEB" w:rsidP="001E6EEB"/>
    <w:p w14:paraId="38DBB045" w14:textId="58E5B300" w:rsidR="008A1C3A" w:rsidRPr="00C96C01" w:rsidRDefault="008A1C3A" w:rsidP="000736F4">
      <w:pPr>
        <w:tabs>
          <w:tab w:val="left" w:pos="630"/>
        </w:tabs>
        <w:ind w:left="810" w:hanging="270"/>
      </w:pPr>
    </w:p>
    <w:p w14:paraId="3ECCA86B" w14:textId="77777777" w:rsidR="00213EAA" w:rsidRPr="00C96C01" w:rsidRDefault="00213EAA" w:rsidP="00213EAA"/>
    <w:p w14:paraId="24A03CB5" w14:textId="5F5F3CF0" w:rsidR="00213EAA" w:rsidRPr="00213EAA" w:rsidRDefault="00213EAA" w:rsidP="00213EAA"/>
    <w:sectPr w:rsidR="00213EAA" w:rsidRPr="00213EAA" w:rsidSect="00E50AF4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6E01B" w14:textId="77777777" w:rsidR="007E0A5B" w:rsidRDefault="007E0A5B" w:rsidP="00E50AF4">
      <w:pPr>
        <w:spacing w:after="0" w:line="240" w:lineRule="auto"/>
      </w:pPr>
      <w:r>
        <w:separator/>
      </w:r>
    </w:p>
  </w:endnote>
  <w:endnote w:type="continuationSeparator" w:id="0">
    <w:p w14:paraId="445EA844" w14:textId="77777777" w:rsidR="007E0A5B" w:rsidRDefault="007E0A5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FC10" w14:textId="77777777" w:rsidR="007E0A5B" w:rsidRDefault="007E0A5B" w:rsidP="00E50AF4">
      <w:pPr>
        <w:spacing w:after="0" w:line="240" w:lineRule="auto"/>
      </w:pPr>
      <w:r>
        <w:separator/>
      </w:r>
    </w:p>
  </w:footnote>
  <w:footnote w:type="continuationSeparator" w:id="0">
    <w:p w14:paraId="13364BB4" w14:textId="77777777" w:rsidR="007E0A5B" w:rsidRDefault="007E0A5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9"/>
  </w:num>
  <w:num w:numId="28">
    <w:abstractNumId w:val="35"/>
  </w:num>
  <w:num w:numId="29">
    <w:abstractNumId w:val="7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36F4"/>
    <w:rsid w:val="00076835"/>
    <w:rsid w:val="000B7F9D"/>
    <w:rsid w:val="000C4ABF"/>
    <w:rsid w:val="000F19B4"/>
    <w:rsid w:val="0014629A"/>
    <w:rsid w:val="00185B2A"/>
    <w:rsid w:val="00194644"/>
    <w:rsid w:val="001E241D"/>
    <w:rsid w:val="001E6EEB"/>
    <w:rsid w:val="002131AD"/>
    <w:rsid w:val="00213EAA"/>
    <w:rsid w:val="00225723"/>
    <w:rsid w:val="0025305D"/>
    <w:rsid w:val="002617E3"/>
    <w:rsid w:val="0027644E"/>
    <w:rsid w:val="0029414D"/>
    <w:rsid w:val="003023A3"/>
    <w:rsid w:val="003125F6"/>
    <w:rsid w:val="003747A1"/>
    <w:rsid w:val="003A7F8A"/>
    <w:rsid w:val="004521C8"/>
    <w:rsid w:val="004D1A78"/>
    <w:rsid w:val="004D610D"/>
    <w:rsid w:val="00504637"/>
    <w:rsid w:val="00505C1D"/>
    <w:rsid w:val="00595C5D"/>
    <w:rsid w:val="005967F8"/>
    <w:rsid w:val="005B4D64"/>
    <w:rsid w:val="006268CB"/>
    <w:rsid w:val="00632B72"/>
    <w:rsid w:val="006654CE"/>
    <w:rsid w:val="006655DF"/>
    <w:rsid w:val="00665961"/>
    <w:rsid w:val="00687CBA"/>
    <w:rsid w:val="006B4393"/>
    <w:rsid w:val="00725933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70011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63D9A"/>
    <w:rsid w:val="00B86A1C"/>
    <w:rsid w:val="00BF5CE6"/>
    <w:rsid w:val="00C2445E"/>
    <w:rsid w:val="00C31945"/>
    <w:rsid w:val="00C96C01"/>
    <w:rsid w:val="00CD022D"/>
    <w:rsid w:val="00CD4E32"/>
    <w:rsid w:val="00CE0197"/>
    <w:rsid w:val="00D251E2"/>
    <w:rsid w:val="00E15FA5"/>
    <w:rsid w:val="00E31791"/>
    <w:rsid w:val="00E50AF4"/>
    <w:rsid w:val="00E87997"/>
    <w:rsid w:val="00F4650B"/>
    <w:rsid w:val="00F6428E"/>
    <w:rsid w:val="00F872A4"/>
    <w:rsid w:val="00FA1393"/>
    <w:rsid w:val="00FA243D"/>
    <w:rsid w:val="00FB0ECF"/>
    <w:rsid w:val="00FB511E"/>
    <w:rsid w:val="00FD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9.docx"/><Relationship Id="rId36" Type="http://schemas.openxmlformats.org/officeDocument/2006/relationships/package" Target="embeddings/Microsoft_Excel_Worksheet12.xlsx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5.e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3.docx"/><Relationship Id="rId46" Type="http://schemas.openxmlformats.org/officeDocument/2006/relationships/footer" Target="footer2.xml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D9463-3A5C-4B2A-8494-171997E2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1</cp:revision>
  <dcterms:created xsi:type="dcterms:W3CDTF">2017-04-26T04:49:00Z</dcterms:created>
  <dcterms:modified xsi:type="dcterms:W3CDTF">2020-06-09T02:41:00Z</dcterms:modified>
</cp:coreProperties>
</file>